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B0" w:rsidRDefault="000231B0" w:rsidP="000231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64C" w:rsidRDefault="0093564C" w:rsidP="009356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3564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ткрытые Всероссийские массовые соревнования по конькобежному спорту</w:t>
      </w:r>
    </w:p>
    <w:p w:rsidR="0093564C" w:rsidRDefault="0093564C" w:rsidP="009356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3564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«Лёд надежды нашей» в Конькобежном центре 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«</w:t>
      </w:r>
      <w:r w:rsidRPr="0093564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Коломна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:rsidR="0093564C" w:rsidRDefault="0093564C" w:rsidP="009356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3564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6 февраля 2021 г.</w:t>
      </w:r>
    </w:p>
    <w:p w:rsidR="0093564C" w:rsidRPr="0093564C" w:rsidRDefault="0093564C" w:rsidP="0093564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564C" w:rsidRPr="0093564C" w:rsidRDefault="0093564C" w:rsidP="00C60A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3564C">
        <w:rPr>
          <w:color w:val="000000"/>
        </w:rPr>
        <w:t>6 февраля в Конькобежном центре «Коломна» про</w:t>
      </w:r>
      <w:r>
        <w:rPr>
          <w:color w:val="000000"/>
        </w:rPr>
        <w:t>шли</w:t>
      </w:r>
      <w:r w:rsidRPr="0093564C">
        <w:rPr>
          <w:color w:val="000000"/>
        </w:rPr>
        <w:t xml:space="preserve"> традиционные открытые Всероссийские массовые соревнования по конькобежному спорту «Лёд надежды нашей».</w:t>
      </w:r>
      <w:r>
        <w:rPr>
          <w:color w:val="000000"/>
        </w:rPr>
        <w:t xml:space="preserve"> В стартах приняли участие </w:t>
      </w:r>
      <w:r w:rsidRPr="0093564C">
        <w:t xml:space="preserve">более </w:t>
      </w:r>
      <w:r w:rsidR="00F54490">
        <w:t>1 000</w:t>
      </w:r>
      <w:r w:rsidRPr="0093564C">
        <w:t xml:space="preserve"> спортсменов, воспитанников спортивных школ и секций, школьников, студентов</w:t>
      </w:r>
      <w:r w:rsidR="00353073">
        <w:t xml:space="preserve">, </w:t>
      </w:r>
      <w:r w:rsidRPr="0093564C">
        <w:t xml:space="preserve">жителей </w:t>
      </w:r>
      <w:proofErr w:type="gramStart"/>
      <w:r w:rsidR="00122996">
        <w:t>Коломенского</w:t>
      </w:r>
      <w:proofErr w:type="gramEnd"/>
      <w:r w:rsidR="00122996">
        <w:t xml:space="preserve"> г.о</w:t>
      </w:r>
      <w:r w:rsidRPr="0093564C">
        <w:t>.</w:t>
      </w:r>
      <w:r w:rsidR="00353073">
        <w:t>, ближайших городов и районов.</w:t>
      </w:r>
      <w:r w:rsidR="00C60A0E">
        <w:t xml:space="preserve"> В программе соревнований были забеги </w:t>
      </w:r>
      <w:r w:rsidR="00C60A0E" w:rsidRPr="0093564C">
        <w:rPr>
          <w:color w:val="000000"/>
        </w:rPr>
        <w:t>на дистанции 50 м и 100 м.</w:t>
      </w:r>
    </w:p>
    <w:p w:rsidR="00122996" w:rsidRDefault="00122996" w:rsidP="0012299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3564C">
        <w:rPr>
          <w:color w:val="000000"/>
        </w:rPr>
        <w:t>Традиционно, в соревнованиях «Лед надежды нашей» по всей России принимают участие более</w:t>
      </w:r>
      <w:r w:rsidRPr="00F54490">
        <w:t xml:space="preserve"> 8 000 </w:t>
      </w:r>
      <w:r w:rsidRPr="0093564C">
        <w:rPr>
          <w:color w:val="000000"/>
        </w:rPr>
        <w:t xml:space="preserve">человек. </w:t>
      </w:r>
      <w:r>
        <w:rPr>
          <w:color w:val="000000"/>
        </w:rPr>
        <w:t>В 2021 году состязания проходят в 15 субъектах нашей страны</w:t>
      </w:r>
      <w:r w:rsidRPr="00C60A0E">
        <w:rPr>
          <w:color w:val="000000"/>
        </w:rPr>
        <w:t>:</w:t>
      </w:r>
      <w:r>
        <w:rPr>
          <w:color w:val="000000"/>
        </w:rPr>
        <w:t xml:space="preserve"> в Республике Карелии и Удмуртской Республике, в Забайкальском и Красноярском краях, в Архангельской, Владимирской, Калужской, Нижегородской, Саратовской, Свердловской, Смоленской, Челябинской, Московской областях, Санкт-Петербурге и Москве.</w:t>
      </w:r>
    </w:p>
    <w:p w:rsidR="006548D4" w:rsidRPr="006548D4" w:rsidRDefault="006548D4" w:rsidP="0012299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Начальник отдела государственного регулирования деятельности спортивных федераций Министерства спорта РФ</w:t>
      </w:r>
      <w:r w:rsidRPr="006548D4">
        <w:rPr>
          <w:color w:val="000000"/>
        </w:rPr>
        <w:t xml:space="preserve"> </w:t>
      </w:r>
      <w:r w:rsidRPr="006548D4">
        <w:rPr>
          <w:b/>
          <w:color w:val="000000"/>
        </w:rPr>
        <w:t>Максим Викторович Баканов:</w:t>
      </w:r>
      <w:r>
        <w:rPr>
          <w:b/>
          <w:color w:val="000000"/>
        </w:rPr>
        <w:t xml:space="preserve"> </w:t>
      </w:r>
      <w:r w:rsidRPr="006548D4">
        <w:rPr>
          <w:color w:val="000000"/>
        </w:rPr>
        <w:t>«</w:t>
      </w:r>
      <w:r>
        <w:rPr>
          <w:color w:val="000000"/>
        </w:rPr>
        <w:t xml:space="preserve">Сегодня в Коломне проходят Всероссийские соревнования </w:t>
      </w:r>
      <w:r w:rsidRPr="0093564C">
        <w:rPr>
          <w:color w:val="000000"/>
        </w:rPr>
        <w:t>«Лёд надежды нашей»</w:t>
      </w:r>
      <w:r>
        <w:rPr>
          <w:color w:val="000000"/>
        </w:rPr>
        <w:t xml:space="preserve"> в рамках всероссийских мероприятий «Спорт-норма жизни». Соревнования идут по всей стране, их цель – популяризация конькобежного спорта и здорового образа жизни. Возраст участников в Коломне – с 4 до 75 лет. </w:t>
      </w:r>
      <w:r w:rsidRPr="0093564C">
        <w:rPr>
          <w:color w:val="000000"/>
        </w:rPr>
        <w:t>«Лёд надежды нашей»</w:t>
      </w:r>
      <w:r>
        <w:rPr>
          <w:color w:val="000000"/>
        </w:rPr>
        <w:t xml:space="preserve"> - это праздник спорта и здоровья для людей с активной жизненной позицией</w:t>
      </w:r>
      <w:r w:rsidRPr="006548D4">
        <w:rPr>
          <w:color w:val="000000"/>
        </w:rPr>
        <w:t>».</w:t>
      </w:r>
    </w:p>
    <w:p w:rsidR="00781642" w:rsidRPr="00C60A0E" w:rsidRDefault="00C60A0E" w:rsidP="00A013F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3564C">
        <w:rPr>
          <w:rFonts w:ascii="Times New Roman" w:hAnsi="Times New Roman"/>
          <w:sz w:val="24"/>
          <w:szCs w:val="24"/>
        </w:rPr>
        <w:t xml:space="preserve">Участников и гостей соревнований </w:t>
      </w:r>
      <w:r w:rsidR="00781642">
        <w:rPr>
          <w:rFonts w:ascii="Times New Roman" w:hAnsi="Times New Roman"/>
          <w:sz w:val="24"/>
          <w:szCs w:val="24"/>
        </w:rPr>
        <w:t xml:space="preserve">в Коломне </w:t>
      </w:r>
      <w:r w:rsidRPr="0093564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ветствовал</w:t>
      </w:r>
      <w:r w:rsidRPr="0093564C">
        <w:rPr>
          <w:rFonts w:ascii="Times New Roman" w:hAnsi="Times New Roman"/>
          <w:sz w:val="24"/>
          <w:szCs w:val="24"/>
        </w:rPr>
        <w:t xml:space="preserve"> заместитель начальника Управления по физической культуре, спорту и молодежной политике администрации Коломенского городского округа </w:t>
      </w:r>
      <w:r w:rsidRPr="0093564C">
        <w:rPr>
          <w:rFonts w:ascii="Times New Roman" w:hAnsi="Times New Roman"/>
          <w:b/>
          <w:sz w:val="24"/>
          <w:szCs w:val="24"/>
        </w:rPr>
        <w:t>Дмитрий Валерьевич Новичков</w:t>
      </w:r>
      <w:r w:rsidR="00781642" w:rsidRPr="00781642">
        <w:rPr>
          <w:rFonts w:ascii="Times New Roman" w:hAnsi="Times New Roman"/>
          <w:b/>
          <w:sz w:val="24"/>
          <w:szCs w:val="24"/>
        </w:rPr>
        <w:t>:</w:t>
      </w:r>
      <w:r w:rsidR="00781642">
        <w:rPr>
          <w:rFonts w:ascii="Times New Roman" w:hAnsi="Times New Roman"/>
          <w:b/>
          <w:sz w:val="24"/>
          <w:szCs w:val="24"/>
        </w:rPr>
        <w:t xml:space="preserve"> </w:t>
      </w:r>
      <w:r w:rsidR="00781642" w:rsidRPr="00AF1BFA">
        <w:rPr>
          <w:rFonts w:ascii="Times New Roman" w:hAnsi="Times New Roman"/>
          <w:sz w:val="24"/>
          <w:szCs w:val="24"/>
        </w:rPr>
        <w:t xml:space="preserve">«Уважаемые спортсмены, родители, </w:t>
      </w:r>
      <w:proofErr w:type="spellStart"/>
      <w:r w:rsidR="00781642" w:rsidRPr="00AF1BFA">
        <w:rPr>
          <w:rFonts w:ascii="Times New Roman" w:hAnsi="Times New Roman"/>
          <w:sz w:val="24"/>
          <w:szCs w:val="24"/>
        </w:rPr>
        <w:t>коломенцы</w:t>
      </w:r>
      <w:proofErr w:type="spellEnd"/>
      <w:r w:rsidR="00781642" w:rsidRPr="00AF1BFA">
        <w:rPr>
          <w:rFonts w:ascii="Times New Roman" w:hAnsi="Times New Roman"/>
          <w:sz w:val="24"/>
          <w:szCs w:val="24"/>
        </w:rPr>
        <w:t xml:space="preserve"> и гости нашего города! Приветствую вас на соревнованиях</w:t>
      </w:r>
      <w:r w:rsidR="00AF1BFA">
        <w:rPr>
          <w:rFonts w:ascii="Times New Roman" w:hAnsi="Times New Roman"/>
          <w:sz w:val="24"/>
          <w:szCs w:val="24"/>
        </w:rPr>
        <w:t xml:space="preserve"> «Лёд надежды нашей»</w:t>
      </w:r>
      <w:r w:rsidR="00781642" w:rsidRPr="00AF1BFA">
        <w:rPr>
          <w:rFonts w:ascii="Times New Roman" w:hAnsi="Times New Roman"/>
          <w:sz w:val="24"/>
          <w:szCs w:val="24"/>
        </w:rPr>
        <w:t>, которые проходят по всей России</w:t>
      </w:r>
      <w:r w:rsidR="00AF1BFA">
        <w:rPr>
          <w:rFonts w:ascii="Times New Roman" w:hAnsi="Times New Roman"/>
          <w:sz w:val="24"/>
          <w:szCs w:val="24"/>
        </w:rPr>
        <w:t xml:space="preserve">! Коломна </w:t>
      </w:r>
      <w:r w:rsidR="00A013F9">
        <w:rPr>
          <w:rFonts w:ascii="Times New Roman" w:hAnsi="Times New Roman"/>
          <w:sz w:val="24"/>
          <w:szCs w:val="24"/>
        </w:rPr>
        <w:t xml:space="preserve">- </w:t>
      </w:r>
      <w:r w:rsidR="00AF1BFA">
        <w:rPr>
          <w:rFonts w:ascii="Times New Roman" w:hAnsi="Times New Roman"/>
          <w:sz w:val="24"/>
          <w:szCs w:val="24"/>
        </w:rPr>
        <w:t>одн</w:t>
      </w:r>
      <w:r w:rsidR="00A013F9">
        <w:rPr>
          <w:rFonts w:ascii="Times New Roman" w:hAnsi="Times New Roman"/>
          <w:sz w:val="24"/>
          <w:szCs w:val="24"/>
        </w:rPr>
        <w:t>о</w:t>
      </w:r>
      <w:r w:rsidR="00AF1BFA">
        <w:rPr>
          <w:rFonts w:ascii="Times New Roman" w:hAnsi="Times New Roman"/>
          <w:sz w:val="24"/>
          <w:szCs w:val="24"/>
        </w:rPr>
        <w:t xml:space="preserve"> из центральных мест проведения</w:t>
      </w:r>
      <w:r w:rsidR="00A013F9">
        <w:rPr>
          <w:rFonts w:ascii="Times New Roman" w:hAnsi="Times New Roman"/>
          <w:sz w:val="24"/>
          <w:szCs w:val="24"/>
        </w:rPr>
        <w:t xml:space="preserve"> стартов</w:t>
      </w:r>
      <w:r w:rsidR="00AF1BFA">
        <w:rPr>
          <w:rFonts w:ascii="Times New Roman" w:hAnsi="Times New Roman"/>
          <w:sz w:val="24"/>
          <w:szCs w:val="24"/>
        </w:rPr>
        <w:t xml:space="preserve">, </w:t>
      </w:r>
      <w:r w:rsidR="00A013F9">
        <w:rPr>
          <w:rFonts w:ascii="Times New Roman" w:hAnsi="Times New Roman"/>
          <w:sz w:val="24"/>
          <w:szCs w:val="24"/>
        </w:rPr>
        <w:t xml:space="preserve">у нас </w:t>
      </w:r>
      <w:r w:rsidR="00AF1BFA">
        <w:rPr>
          <w:rFonts w:ascii="Times New Roman" w:hAnsi="Times New Roman"/>
          <w:sz w:val="24"/>
          <w:szCs w:val="24"/>
        </w:rPr>
        <w:t>больш</w:t>
      </w:r>
      <w:r w:rsidR="00A013F9">
        <w:rPr>
          <w:rFonts w:ascii="Times New Roman" w:hAnsi="Times New Roman"/>
          <w:sz w:val="24"/>
          <w:szCs w:val="24"/>
        </w:rPr>
        <w:t>е всего</w:t>
      </w:r>
      <w:r w:rsidR="00AF1BFA">
        <w:rPr>
          <w:rFonts w:ascii="Times New Roman" w:hAnsi="Times New Roman"/>
          <w:sz w:val="24"/>
          <w:szCs w:val="24"/>
        </w:rPr>
        <w:t xml:space="preserve"> участников. </w:t>
      </w:r>
      <w:r w:rsidR="00A013F9">
        <w:rPr>
          <w:rFonts w:ascii="Times New Roman" w:hAnsi="Times New Roman"/>
          <w:sz w:val="24"/>
          <w:szCs w:val="24"/>
        </w:rPr>
        <w:t xml:space="preserve">Коломна и Россия славятся именами великих конькобежцев, которые прославили свой город и страну, завоевали олимпийские медали. </w:t>
      </w:r>
      <w:r w:rsidR="00AF1BFA">
        <w:rPr>
          <w:rFonts w:ascii="Times New Roman" w:hAnsi="Times New Roman"/>
          <w:sz w:val="24"/>
          <w:szCs w:val="24"/>
        </w:rPr>
        <w:t xml:space="preserve">Обращаюсь к юным спортсменам – сейчас вы делаете самые первые шаги в конькобежном спорте. Может быть, кто-то из вас </w:t>
      </w:r>
      <w:r w:rsidR="00A013F9">
        <w:rPr>
          <w:rFonts w:ascii="Times New Roman" w:hAnsi="Times New Roman"/>
          <w:sz w:val="24"/>
          <w:szCs w:val="24"/>
        </w:rPr>
        <w:t xml:space="preserve">также </w:t>
      </w:r>
      <w:r w:rsidR="00AF1BFA">
        <w:rPr>
          <w:rFonts w:ascii="Times New Roman" w:hAnsi="Times New Roman"/>
          <w:sz w:val="24"/>
          <w:szCs w:val="24"/>
        </w:rPr>
        <w:t>станет Олимпийским чемпионом. Желаю всем показать сегодня достойные результаты, хорошо провести время, а также здоровья</w:t>
      </w:r>
      <w:r w:rsidR="00A013F9">
        <w:rPr>
          <w:rFonts w:ascii="Times New Roman" w:hAnsi="Times New Roman"/>
          <w:sz w:val="24"/>
          <w:szCs w:val="24"/>
        </w:rPr>
        <w:t xml:space="preserve"> и </w:t>
      </w:r>
      <w:r w:rsidR="00AF1BFA">
        <w:rPr>
          <w:rFonts w:ascii="Times New Roman" w:hAnsi="Times New Roman"/>
          <w:sz w:val="24"/>
          <w:szCs w:val="24"/>
        </w:rPr>
        <w:t>спортивных успехов</w:t>
      </w:r>
      <w:r w:rsidR="00A013F9">
        <w:rPr>
          <w:rFonts w:ascii="Times New Roman" w:hAnsi="Times New Roman"/>
          <w:sz w:val="24"/>
          <w:szCs w:val="24"/>
        </w:rPr>
        <w:t>!</w:t>
      </w:r>
      <w:r w:rsidR="00781642" w:rsidRPr="00AF1BFA">
        <w:rPr>
          <w:rFonts w:ascii="Times New Roman" w:hAnsi="Times New Roman"/>
          <w:sz w:val="24"/>
          <w:szCs w:val="24"/>
        </w:rPr>
        <w:t>».</w:t>
      </w:r>
    </w:p>
    <w:p w:rsidR="00122996" w:rsidRDefault="00C60A0E" w:rsidP="00A013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564C">
        <w:rPr>
          <w:rFonts w:ascii="Times New Roman" w:hAnsi="Times New Roman"/>
          <w:sz w:val="24"/>
          <w:szCs w:val="24"/>
        </w:rPr>
        <w:t>Вице-президент Федерации Московской области по конькобежному спорту, главн</w:t>
      </w:r>
      <w:r>
        <w:rPr>
          <w:rFonts w:ascii="Times New Roman" w:hAnsi="Times New Roman"/>
          <w:sz w:val="24"/>
          <w:szCs w:val="24"/>
        </w:rPr>
        <w:t>ый</w:t>
      </w:r>
      <w:r w:rsidRPr="0093564C">
        <w:rPr>
          <w:rFonts w:ascii="Times New Roman" w:hAnsi="Times New Roman"/>
          <w:sz w:val="24"/>
          <w:szCs w:val="24"/>
        </w:rPr>
        <w:t xml:space="preserve"> судь</w:t>
      </w:r>
      <w:r>
        <w:rPr>
          <w:rFonts w:ascii="Times New Roman" w:hAnsi="Times New Roman"/>
          <w:sz w:val="24"/>
          <w:szCs w:val="24"/>
        </w:rPr>
        <w:t>я</w:t>
      </w:r>
      <w:r w:rsidRPr="0093564C">
        <w:rPr>
          <w:rFonts w:ascii="Times New Roman" w:hAnsi="Times New Roman"/>
          <w:sz w:val="24"/>
          <w:szCs w:val="24"/>
        </w:rPr>
        <w:t xml:space="preserve"> соревнований, судь</w:t>
      </w:r>
      <w:r>
        <w:rPr>
          <w:rFonts w:ascii="Times New Roman" w:hAnsi="Times New Roman"/>
          <w:sz w:val="24"/>
          <w:szCs w:val="24"/>
        </w:rPr>
        <w:t>я</w:t>
      </w:r>
      <w:r w:rsidRPr="0093564C">
        <w:rPr>
          <w:rFonts w:ascii="Times New Roman" w:hAnsi="Times New Roman"/>
          <w:sz w:val="24"/>
          <w:szCs w:val="24"/>
        </w:rPr>
        <w:t xml:space="preserve"> всероссийской категории </w:t>
      </w:r>
      <w:r w:rsidRPr="0093564C">
        <w:rPr>
          <w:rFonts w:ascii="Times New Roman" w:hAnsi="Times New Roman"/>
          <w:b/>
          <w:sz w:val="24"/>
          <w:szCs w:val="24"/>
        </w:rPr>
        <w:t>Ирин</w:t>
      </w:r>
      <w:r>
        <w:rPr>
          <w:rFonts w:ascii="Times New Roman" w:hAnsi="Times New Roman"/>
          <w:b/>
          <w:sz w:val="24"/>
          <w:szCs w:val="24"/>
        </w:rPr>
        <w:t>а</w:t>
      </w:r>
      <w:r w:rsidRPr="0093564C">
        <w:rPr>
          <w:rFonts w:ascii="Times New Roman" w:hAnsi="Times New Roman"/>
          <w:b/>
          <w:sz w:val="24"/>
          <w:szCs w:val="24"/>
        </w:rPr>
        <w:t xml:space="preserve"> Владимировн</w:t>
      </w:r>
      <w:r>
        <w:rPr>
          <w:rFonts w:ascii="Times New Roman" w:hAnsi="Times New Roman"/>
          <w:b/>
          <w:sz w:val="24"/>
          <w:szCs w:val="24"/>
        </w:rPr>
        <w:t>а</w:t>
      </w:r>
      <w:r w:rsidRPr="0093564C">
        <w:rPr>
          <w:rFonts w:ascii="Times New Roman" w:hAnsi="Times New Roman"/>
          <w:b/>
          <w:sz w:val="24"/>
          <w:szCs w:val="24"/>
        </w:rPr>
        <w:t xml:space="preserve"> Исаенко</w:t>
      </w:r>
      <w:r w:rsidR="00781642" w:rsidRPr="00781642">
        <w:rPr>
          <w:rFonts w:ascii="Times New Roman" w:hAnsi="Times New Roman"/>
          <w:b/>
          <w:sz w:val="24"/>
          <w:szCs w:val="24"/>
        </w:rPr>
        <w:t xml:space="preserve">: </w:t>
      </w:r>
      <w:r w:rsidR="00781642" w:rsidRPr="00AF1BFA">
        <w:rPr>
          <w:rFonts w:ascii="Times New Roman" w:hAnsi="Times New Roman"/>
          <w:sz w:val="24"/>
          <w:szCs w:val="24"/>
        </w:rPr>
        <w:t>«</w:t>
      </w:r>
      <w:r w:rsidR="00AF1BFA">
        <w:rPr>
          <w:rFonts w:ascii="Times New Roman" w:hAnsi="Times New Roman"/>
          <w:sz w:val="24"/>
          <w:szCs w:val="24"/>
        </w:rPr>
        <w:t>Приветствую участников, болельщиков, судей, тренеров, любителей спорта! Это праздник для всех конькобежцев от мала до велика</w:t>
      </w:r>
      <w:r w:rsidR="00A013F9">
        <w:rPr>
          <w:rFonts w:ascii="Times New Roman" w:hAnsi="Times New Roman"/>
          <w:sz w:val="24"/>
          <w:szCs w:val="24"/>
        </w:rPr>
        <w:t xml:space="preserve">. В стартах принимают участие </w:t>
      </w:r>
      <w:r w:rsidR="00AF1BFA">
        <w:rPr>
          <w:rFonts w:ascii="Times New Roman" w:hAnsi="Times New Roman"/>
          <w:sz w:val="24"/>
          <w:szCs w:val="24"/>
        </w:rPr>
        <w:t xml:space="preserve"> </w:t>
      </w:r>
      <w:r w:rsidR="00A013F9">
        <w:rPr>
          <w:rFonts w:ascii="Times New Roman" w:hAnsi="Times New Roman"/>
          <w:sz w:val="24"/>
          <w:szCs w:val="24"/>
        </w:rPr>
        <w:t>юные конькобежцы, их родители, разыгрываются медали, каждый участник получает сувениры. Поздравляю вас с праздником спорта и отличного настроения, желаю лучших результатов и побед!</w:t>
      </w:r>
      <w:r w:rsidR="00781642" w:rsidRPr="00AF1BFA">
        <w:rPr>
          <w:rFonts w:ascii="Times New Roman" w:hAnsi="Times New Roman"/>
          <w:sz w:val="24"/>
          <w:szCs w:val="24"/>
        </w:rPr>
        <w:t>»</w:t>
      </w:r>
      <w:r w:rsidRPr="00AF1BFA">
        <w:rPr>
          <w:rFonts w:ascii="Times New Roman" w:hAnsi="Times New Roman"/>
          <w:sz w:val="24"/>
          <w:szCs w:val="24"/>
        </w:rPr>
        <w:t>.</w:t>
      </w:r>
    </w:p>
    <w:p w:rsidR="00122996" w:rsidRPr="00A93F06" w:rsidRDefault="00A013F9" w:rsidP="00A93F0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и 1-2 классов и 3-5 классов участвовали в забегах на дистанции 50 м, школьники 6-8 классов и 9-11 классов, а также участники 1993-2000 г</w:t>
      </w:r>
      <w:r w:rsidR="00A93F0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р. и 1992 г.р. и старше </w:t>
      </w:r>
      <w:r w:rsidR="00A93F06">
        <w:rPr>
          <w:rFonts w:ascii="Times New Roman" w:hAnsi="Times New Roman"/>
          <w:sz w:val="24"/>
          <w:szCs w:val="24"/>
        </w:rPr>
        <w:t>– в забегах на дистанции 100 м.</w:t>
      </w:r>
      <w:r w:rsidR="00A93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тогам в</w:t>
      </w:r>
      <w:r w:rsidR="00122996" w:rsidRPr="00935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 участники </w:t>
      </w:r>
      <w:r w:rsidR="007816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тов</w:t>
      </w:r>
      <w:r w:rsidR="00122996" w:rsidRPr="00935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</w:t>
      </w:r>
      <w:r w:rsidR="00122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r w:rsidR="00122996" w:rsidRPr="00935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мятные сувениры, победители и призеры </w:t>
      </w:r>
      <w:r w:rsidR="00A9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ных группах </w:t>
      </w:r>
      <w:r w:rsidR="00122996" w:rsidRPr="00935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едали и дипломы Министерства спорта России.</w:t>
      </w:r>
    </w:p>
    <w:p w:rsidR="00122996" w:rsidRPr="0093564C" w:rsidRDefault="00122996" w:rsidP="0012299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3564C">
        <w:rPr>
          <w:color w:val="000000"/>
        </w:rPr>
        <w:t>Впервые</w:t>
      </w:r>
      <w:r w:rsidR="00A93F06">
        <w:rPr>
          <w:color w:val="000000"/>
        </w:rPr>
        <w:t xml:space="preserve"> соревнования</w:t>
      </w:r>
      <w:r w:rsidRPr="0093564C">
        <w:rPr>
          <w:color w:val="000000"/>
        </w:rPr>
        <w:t xml:space="preserve"> </w:t>
      </w:r>
      <w:r w:rsidR="00A93F06" w:rsidRPr="00A93F06">
        <w:rPr>
          <w:bCs/>
          <w:color w:val="000000"/>
          <w:kern w:val="36"/>
        </w:rPr>
        <w:t>«Лёд надежды нашей»</w:t>
      </w:r>
      <w:r w:rsidR="00A93F06" w:rsidRPr="0093564C">
        <w:rPr>
          <w:b/>
          <w:bCs/>
          <w:color w:val="000000"/>
          <w:kern w:val="36"/>
        </w:rPr>
        <w:t xml:space="preserve"> </w:t>
      </w:r>
      <w:r w:rsidRPr="0093564C">
        <w:rPr>
          <w:color w:val="000000"/>
        </w:rPr>
        <w:t xml:space="preserve"> были проведены еще в начале </w:t>
      </w:r>
      <w:r w:rsidR="00A013F9">
        <w:rPr>
          <w:color w:val="000000"/>
        </w:rPr>
        <w:t>19</w:t>
      </w:r>
      <w:r w:rsidRPr="0093564C">
        <w:rPr>
          <w:color w:val="000000"/>
        </w:rPr>
        <w:t>80-х годов. Именно после выступления на этих ежегодных соревнованиях загорелись многие советские и российские звезды конькобежного спорта.</w:t>
      </w:r>
      <w:r>
        <w:rPr>
          <w:color w:val="000000"/>
        </w:rPr>
        <w:t xml:space="preserve"> </w:t>
      </w:r>
      <w:r w:rsidRPr="0093564C">
        <w:rPr>
          <w:color w:val="000000"/>
        </w:rPr>
        <w:t>«Лёд надежды нашей»</w:t>
      </w:r>
      <w:r>
        <w:rPr>
          <w:color w:val="000000"/>
        </w:rPr>
        <w:t xml:space="preserve"> </w:t>
      </w:r>
      <w:r w:rsidRPr="0093564C">
        <w:t xml:space="preserve">дал путёвку в профессиональный спорт многим именитым коломенским мастерам ледовой дорожки: </w:t>
      </w:r>
      <w:r w:rsidR="00353073" w:rsidRPr="00A93F06">
        <w:rPr>
          <w:b/>
        </w:rPr>
        <w:t xml:space="preserve">Валерию и Юрию Муратовым, </w:t>
      </w:r>
      <w:r w:rsidRPr="00A93F06">
        <w:rPr>
          <w:b/>
        </w:rPr>
        <w:t xml:space="preserve">Дмитрию Дорофееву, Екатерине Лобышевой, Павлу </w:t>
      </w:r>
      <w:proofErr w:type="spellStart"/>
      <w:r w:rsidRPr="00A93F06">
        <w:rPr>
          <w:b/>
        </w:rPr>
        <w:t>Кулижникову</w:t>
      </w:r>
      <w:proofErr w:type="spellEnd"/>
      <w:r w:rsidRPr="00A93F06">
        <w:rPr>
          <w:b/>
        </w:rPr>
        <w:t xml:space="preserve">, Ольге Граф, Алексею </w:t>
      </w:r>
      <w:proofErr w:type="spellStart"/>
      <w:r w:rsidRPr="00A93F06">
        <w:rPr>
          <w:b/>
        </w:rPr>
        <w:t>Есину</w:t>
      </w:r>
      <w:proofErr w:type="spellEnd"/>
      <w:r w:rsidRPr="00A93F06">
        <w:rPr>
          <w:b/>
        </w:rPr>
        <w:t xml:space="preserve">, Руслану Мурашову, Елизавете </w:t>
      </w:r>
      <w:proofErr w:type="spellStart"/>
      <w:r w:rsidRPr="00A93F06">
        <w:rPr>
          <w:b/>
        </w:rPr>
        <w:t>Голубевой</w:t>
      </w:r>
      <w:proofErr w:type="spellEnd"/>
      <w:r w:rsidRPr="00A93F06">
        <w:rPr>
          <w:b/>
        </w:rPr>
        <w:t>.</w:t>
      </w:r>
    </w:p>
    <w:p w:rsidR="00C60A0E" w:rsidRPr="0093564C" w:rsidRDefault="00122996" w:rsidP="0012299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3564C">
        <w:rPr>
          <w:color w:val="000000"/>
        </w:rPr>
        <w:t>Основная задача стартов – пропаганда физической культуры и спорта, здорового образа жизни, привлечение детей и взрослых к регулярным занятиям конькобежным спортом.</w:t>
      </w:r>
      <w:r>
        <w:rPr>
          <w:color w:val="000000"/>
        </w:rPr>
        <w:t xml:space="preserve"> </w:t>
      </w:r>
    </w:p>
    <w:p w:rsidR="0093564C" w:rsidRPr="0093564C" w:rsidRDefault="0093564C" w:rsidP="00935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3564C" w:rsidRPr="0093564C" w:rsidSect="00DE6FB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35"/>
    <w:multiLevelType w:val="hybridMultilevel"/>
    <w:tmpl w:val="BEFC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ACE"/>
    <w:multiLevelType w:val="hybridMultilevel"/>
    <w:tmpl w:val="D236E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2F0C"/>
    <w:multiLevelType w:val="hybridMultilevel"/>
    <w:tmpl w:val="0D48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31B0"/>
    <w:rsid w:val="000231B0"/>
    <w:rsid w:val="00024278"/>
    <w:rsid w:val="00024515"/>
    <w:rsid w:val="00045FF9"/>
    <w:rsid w:val="00052516"/>
    <w:rsid w:val="00096388"/>
    <w:rsid w:val="000A2BFC"/>
    <w:rsid w:val="000C0007"/>
    <w:rsid w:val="000C4BE4"/>
    <w:rsid w:val="000C7EBB"/>
    <w:rsid w:val="000D4F53"/>
    <w:rsid w:val="000D76E7"/>
    <w:rsid w:val="000F166B"/>
    <w:rsid w:val="000F4FF0"/>
    <w:rsid w:val="000F7858"/>
    <w:rsid w:val="00106E7E"/>
    <w:rsid w:val="00112FBE"/>
    <w:rsid w:val="001135F4"/>
    <w:rsid w:val="0011402E"/>
    <w:rsid w:val="0011679B"/>
    <w:rsid w:val="00122996"/>
    <w:rsid w:val="00126658"/>
    <w:rsid w:val="00132A32"/>
    <w:rsid w:val="0013729C"/>
    <w:rsid w:val="00144EFA"/>
    <w:rsid w:val="0014674F"/>
    <w:rsid w:val="00146BCB"/>
    <w:rsid w:val="001641CB"/>
    <w:rsid w:val="00191E59"/>
    <w:rsid w:val="001A57BB"/>
    <w:rsid w:val="001B0C3F"/>
    <w:rsid w:val="001B1379"/>
    <w:rsid w:val="001B2473"/>
    <w:rsid w:val="001C3D98"/>
    <w:rsid w:val="001C43F9"/>
    <w:rsid w:val="001C440B"/>
    <w:rsid w:val="001C45CD"/>
    <w:rsid w:val="001C51F8"/>
    <w:rsid w:val="001D58F7"/>
    <w:rsid w:val="001D5C8D"/>
    <w:rsid w:val="001E29C4"/>
    <w:rsid w:val="001E5F21"/>
    <w:rsid w:val="001F4963"/>
    <w:rsid w:val="001F4D00"/>
    <w:rsid w:val="0020378F"/>
    <w:rsid w:val="002063E1"/>
    <w:rsid w:val="00221199"/>
    <w:rsid w:val="00222415"/>
    <w:rsid w:val="002249FB"/>
    <w:rsid w:val="00225177"/>
    <w:rsid w:val="00226EE0"/>
    <w:rsid w:val="002377B5"/>
    <w:rsid w:val="00244CCE"/>
    <w:rsid w:val="002614F2"/>
    <w:rsid w:val="002658D3"/>
    <w:rsid w:val="00295F63"/>
    <w:rsid w:val="002B0005"/>
    <w:rsid w:val="002B2124"/>
    <w:rsid w:val="002E56A8"/>
    <w:rsid w:val="00312603"/>
    <w:rsid w:val="00320EB5"/>
    <w:rsid w:val="00342162"/>
    <w:rsid w:val="00344CE7"/>
    <w:rsid w:val="00353073"/>
    <w:rsid w:val="00354D86"/>
    <w:rsid w:val="0035608C"/>
    <w:rsid w:val="00357B68"/>
    <w:rsid w:val="00362187"/>
    <w:rsid w:val="00363338"/>
    <w:rsid w:val="003748BE"/>
    <w:rsid w:val="003A2907"/>
    <w:rsid w:val="003A5C03"/>
    <w:rsid w:val="003B1194"/>
    <w:rsid w:val="003C3D46"/>
    <w:rsid w:val="003C6A92"/>
    <w:rsid w:val="003D0445"/>
    <w:rsid w:val="003F45FD"/>
    <w:rsid w:val="00406279"/>
    <w:rsid w:val="00413CC4"/>
    <w:rsid w:val="00417CFE"/>
    <w:rsid w:val="0042509E"/>
    <w:rsid w:val="00425633"/>
    <w:rsid w:val="004432D2"/>
    <w:rsid w:val="00456ECB"/>
    <w:rsid w:val="0047336A"/>
    <w:rsid w:val="00480816"/>
    <w:rsid w:val="00482659"/>
    <w:rsid w:val="0049113A"/>
    <w:rsid w:val="004A6EA1"/>
    <w:rsid w:val="004D15F2"/>
    <w:rsid w:val="004D2463"/>
    <w:rsid w:val="004E09A1"/>
    <w:rsid w:val="004F1400"/>
    <w:rsid w:val="005161DA"/>
    <w:rsid w:val="005238AA"/>
    <w:rsid w:val="0053373F"/>
    <w:rsid w:val="00542554"/>
    <w:rsid w:val="0055720B"/>
    <w:rsid w:val="005952F0"/>
    <w:rsid w:val="005A50ED"/>
    <w:rsid w:val="005B098B"/>
    <w:rsid w:val="005B53BB"/>
    <w:rsid w:val="005B70D1"/>
    <w:rsid w:val="00614405"/>
    <w:rsid w:val="006159F2"/>
    <w:rsid w:val="006424F1"/>
    <w:rsid w:val="00651C5B"/>
    <w:rsid w:val="00653079"/>
    <w:rsid w:val="006548D4"/>
    <w:rsid w:val="0068024A"/>
    <w:rsid w:val="0068300C"/>
    <w:rsid w:val="00690739"/>
    <w:rsid w:val="00696C08"/>
    <w:rsid w:val="006A1C08"/>
    <w:rsid w:val="006A2BB1"/>
    <w:rsid w:val="006A63DB"/>
    <w:rsid w:val="006D4748"/>
    <w:rsid w:val="006E4EF6"/>
    <w:rsid w:val="006F00A9"/>
    <w:rsid w:val="006F0F27"/>
    <w:rsid w:val="00715182"/>
    <w:rsid w:val="0072435A"/>
    <w:rsid w:val="0073497B"/>
    <w:rsid w:val="00735493"/>
    <w:rsid w:val="00735B78"/>
    <w:rsid w:val="00740F1D"/>
    <w:rsid w:val="007520F4"/>
    <w:rsid w:val="00754F97"/>
    <w:rsid w:val="00757E99"/>
    <w:rsid w:val="00765929"/>
    <w:rsid w:val="00781642"/>
    <w:rsid w:val="00791495"/>
    <w:rsid w:val="007A19D2"/>
    <w:rsid w:val="007E3B56"/>
    <w:rsid w:val="008011CC"/>
    <w:rsid w:val="0080474C"/>
    <w:rsid w:val="00806600"/>
    <w:rsid w:val="0081174B"/>
    <w:rsid w:val="00816FA8"/>
    <w:rsid w:val="008224E6"/>
    <w:rsid w:val="00877395"/>
    <w:rsid w:val="008856A0"/>
    <w:rsid w:val="008906CF"/>
    <w:rsid w:val="008A298F"/>
    <w:rsid w:val="008A454F"/>
    <w:rsid w:val="008D1667"/>
    <w:rsid w:val="008E648B"/>
    <w:rsid w:val="008E6796"/>
    <w:rsid w:val="009005DD"/>
    <w:rsid w:val="0090190D"/>
    <w:rsid w:val="00910867"/>
    <w:rsid w:val="00925CAF"/>
    <w:rsid w:val="009306EC"/>
    <w:rsid w:val="00933B54"/>
    <w:rsid w:val="0093564C"/>
    <w:rsid w:val="00951088"/>
    <w:rsid w:val="00966B94"/>
    <w:rsid w:val="00971593"/>
    <w:rsid w:val="00974ACC"/>
    <w:rsid w:val="00980645"/>
    <w:rsid w:val="009A34D8"/>
    <w:rsid w:val="009A684F"/>
    <w:rsid w:val="009B1864"/>
    <w:rsid w:val="009D0009"/>
    <w:rsid w:val="009E565D"/>
    <w:rsid w:val="009F5AC6"/>
    <w:rsid w:val="00A013F9"/>
    <w:rsid w:val="00A033FE"/>
    <w:rsid w:val="00A2306B"/>
    <w:rsid w:val="00A32DFC"/>
    <w:rsid w:val="00A40CEC"/>
    <w:rsid w:val="00A4225E"/>
    <w:rsid w:val="00A438CB"/>
    <w:rsid w:val="00A475FC"/>
    <w:rsid w:val="00A56048"/>
    <w:rsid w:val="00A5636C"/>
    <w:rsid w:val="00A70D2A"/>
    <w:rsid w:val="00A70F5B"/>
    <w:rsid w:val="00A727DA"/>
    <w:rsid w:val="00A76810"/>
    <w:rsid w:val="00A8246A"/>
    <w:rsid w:val="00A85162"/>
    <w:rsid w:val="00A85AC9"/>
    <w:rsid w:val="00A90AA8"/>
    <w:rsid w:val="00A928B4"/>
    <w:rsid w:val="00A9336C"/>
    <w:rsid w:val="00A93F06"/>
    <w:rsid w:val="00AA2605"/>
    <w:rsid w:val="00AB66D5"/>
    <w:rsid w:val="00AC5F87"/>
    <w:rsid w:val="00AD0474"/>
    <w:rsid w:val="00AD7A3C"/>
    <w:rsid w:val="00AF0B72"/>
    <w:rsid w:val="00AF1BFA"/>
    <w:rsid w:val="00B0121A"/>
    <w:rsid w:val="00B1211D"/>
    <w:rsid w:val="00B12B83"/>
    <w:rsid w:val="00B153CD"/>
    <w:rsid w:val="00B34A0F"/>
    <w:rsid w:val="00B35450"/>
    <w:rsid w:val="00B41E74"/>
    <w:rsid w:val="00B426DC"/>
    <w:rsid w:val="00B61213"/>
    <w:rsid w:val="00B7043E"/>
    <w:rsid w:val="00B82682"/>
    <w:rsid w:val="00B83FA7"/>
    <w:rsid w:val="00B90DCA"/>
    <w:rsid w:val="00BA22C7"/>
    <w:rsid w:val="00BA51D2"/>
    <w:rsid w:val="00BB597F"/>
    <w:rsid w:val="00BC6A11"/>
    <w:rsid w:val="00BD6029"/>
    <w:rsid w:val="00BE2C99"/>
    <w:rsid w:val="00C04D87"/>
    <w:rsid w:val="00C07975"/>
    <w:rsid w:val="00C2093F"/>
    <w:rsid w:val="00C35386"/>
    <w:rsid w:val="00C43CCC"/>
    <w:rsid w:val="00C43D23"/>
    <w:rsid w:val="00C444F9"/>
    <w:rsid w:val="00C541D1"/>
    <w:rsid w:val="00C60A0E"/>
    <w:rsid w:val="00C6542B"/>
    <w:rsid w:val="00C67B84"/>
    <w:rsid w:val="00C742DA"/>
    <w:rsid w:val="00C84D79"/>
    <w:rsid w:val="00C910F6"/>
    <w:rsid w:val="00CA1867"/>
    <w:rsid w:val="00CB3657"/>
    <w:rsid w:val="00CC2C23"/>
    <w:rsid w:val="00CD45FF"/>
    <w:rsid w:val="00CF4A83"/>
    <w:rsid w:val="00D076F0"/>
    <w:rsid w:val="00D361F0"/>
    <w:rsid w:val="00D42597"/>
    <w:rsid w:val="00D45EF9"/>
    <w:rsid w:val="00D4626A"/>
    <w:rsid w:val="00D54166"/>
    <w:rsid w:val="00D5495D"/>
    <w:rsid w:val="00D629DB"/>
    <w:rsid w:val="00D64FAB"/>
    <w:rsid w:val="00D8243F"/>
    <w:rsid w:val="00D87773"/>
    <w:rsid w:val="00D90102"/>
    <w:rsid w:val="00D90E03"/>
    <w:rsid w:val="00DA1423"/>
    <w:rsid w:val="00DB38BD"/>
    <w:rsid w:val="00DD715A"/>
    <w:rsid w:val="00DE3EED"/>
    <w:rsid w:val="00DE6FB7"/>
    <w:rsid w:val="00DE70FF"/>
    <w:rsid w:val="00DF11E9"/>
    <w:rsid w:val="00E05A30"/>
    <w:rsid w:val="00E179D5"/>
    <w:rsid w:val="00E44C94"/>
    <w:rsid w:val="00E539EC"/>
    <w:rsid w:val="00E64F5D"/>
    <w:rsid w:val="00E706F0"/>
    <w:rsid w:val="00E82954"/>
    <w:rsid w:val="00EA1BA6"/>
    <w:rsid w:val="00EB2096"/>
    <w:rsid w:val="00EE7331"/>
    <w:rsid w:val="00EF3AEC"/>
    <w:rsid w:val="00F03979"/>
    <w:rsid w:val="00F12E36"/>
    <w:rsid w:val="00F134FF"/>
    <w:rsid w:val="00F31354"/>
    <w:rsid w:val="00F34393"/>
    <w:rsid w:val="00F34D5C"/>
    <w:rsid w:val="00F4617B"/>
    <w:rsid w:val="00F46234"/>
    <w:rsid w:val="00F54490"/>
    <w:rsid w:val="00F62DCE"/>
    <w:rsid w:val="00F64CD1"/>
    <w:rsid w:val="00F80D83"/>
    <w:rsid w:val="00F908B8"/>
    <w:rsid w:val="00F96BE2"/>
    <w:rsid w:val="00FA3EFB"/>
    <w:rsid w:val="00FB14AC"/>
    <w:rsid w:val="00FB5529"/>
    <w:rsid w:val="00FD1A30"/>
    <w:rsid w:val="00FD679A"/>
    <w:rsid w:val="00FE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CC"/>
    <w:pPr>
      <w:ind w:left="708"/>
    </w:pPr>
  </w:style>
  <w:style w:type="paragraph" w:styleId="a4">
    <w:name w:val="Normal (Web)"/>
    <w:basedOn w:val="a"/>
    <w:uiPriority w:val="99"/>
    <w:semiHidden/>
    <w:unhideWhenUsed/>
    <w:rsid w:val="00B3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34A0F"/>
  </w:style>
  <w:style w:type="character" w:customStyle="1" w:styleId="10">
    <w:name w:val="Заголовок 1 Знак"/>
    <w:basedOn w:val="a0"/>
    <w:link w:val="1"/>
    <w:uiPriority w:val="9"/>
    <w:rsid w:val="0093564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3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9E73-AB62-4268-89B7-89C2562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hinaME</dc:creator>
  <cp:lastModifiedBy>melihovaem</cp:lastModifiedBy>
  <cp:revision>13</cp:revision>
  <cp:lastPrinted>2019-02-01T08:09:00Z</cp:lastPrinted>
  <dcterms:created xsi:type="dcterms:W3CDTF">2021-02-04T11:23:00Z</dcterms:created>
  <dcterms:modified xsi:type="dcterms:W3CDTF">2021-02-06T11:11:00Z</dcterms:modified>
</cp:coreProperties>
</file>